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7F36DB2F" w14:textId="5114AB7A" w:rsidR="00204611" w:rsidRDefault="002C6573" w:rsidP="00204611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764D6DA4" w14:textId="4D486B59" w:rsidR="00353616" w:rsidRPr="00830601" w:rsidRDefault="0017753C" w:rsidP="00353616">
      <w:pPr>
        <w:jc w:val="center"/>
        <w:rPr>
          <w:rFonts w:cs="Times New Roman"/>
          <w:b/>
          <w:bCs/>
          <w:sz w:val="28"/>
          <w:szCs w:val="28"/>
        </w:rPr>
      </w:pPr>
      <w:r w:rsidRPr="00830601">
        <w:rPr>
          <w:rFonts w:cs="Times New Roman"/>
          <w:b/>
          <w:bCs/>
          <w:sz w:val="28"/>
          <w:szCs w:val="28"/>
        </w:rPr>
        <w:t>1</w:t>
      </w:r>
      <w:r w:rsidR="005B3C6B">
        <w:rPr>
          <w:rFonts w:cs="Times New Roman"/>
          <w:b/>
          <w:bCs/>
          <w:sz w:val="28"/>
          <w:szCs w:val="28"/>
        </w:rPr>
        <w:t>6</w:t>
      </w:r>
      <w:r w:rsidR="00406EFE" w:rsidRPr="00830601">
        <w:rPr>
          <w:rFonts w:cs="Times New Roman"/>
          <w:b/>
          <w:bCs/>
          <w:sz w:val="28"/>
          <w:szCs w:val="28"/>
        </w:rPr>
        <w:t xml:space="preserve">. </w:t>
      </w:r>
      <w:r w:rsidRPr="00830601">
        <w:rPr>
          <w:rFonts w:cs="Times New Roman"/>
          <w:b/>
          <w:bCs/>
          <w:sz w:val="28"/>
          <w:szCs w:val="28"/>
        </w:rPr>
        <w:t xml:space="preserve">ALM. </w:t>
      </w:r>
      <w:r w:rsidR="00406EFE" w:rsidRPr="00830601">
        <w:rPr>
          <w:rFonts w:cs="Times New Roman"/>
          <w:b/>
          <w:bCs/>
          <w:sz w:val="28"/>
          <w:szCs w:val="28"/>
        </w:rPr>
        <w:t xml:space="preserve">SØNDAG </w:t>
      </w:r>
    </w:p>
    <w:p w14:paraId="5A17D96F" w14:textId="775597B1" w:rsidR="00467292" w:rsidRPr="0078638F" w:rsidRDefault="0017753C" w:rsidP="00082418">
      <w:pPr>
        <w:pBdr>
          <w:bottom w:val="single" w:sz="6" w:space="8" w:color="FFD700"/>
        </w:pBdr>
        <w:spacing w:before="45" w:after="450"/>
        <w:jc w:val="center"/>
        <w:outlineLvl w:val="0"/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</w:pPr>
      <w:r w:rsidRPr="0078638F">
        <w:rPr>
          <w:rFonts w:cs="Times New Roman"/>
          <w:sz w:val="28"/>
          <w:szCs w:val="28"/>
          <w:lang w:val="en-US"/>
        </w:rPr>
        <w:t>X</w:t>
      </w:r>
      <w:r w:rsidR="00215392" w:rsidRPr="0078638F">
        <w:rPr>
          <w:rFonts w:cs="Times New Roman"/>
          <w:sz w:val="28"/>
          <w:szCs w:val="28"/>
          <w:lang w:val="en-US"/>
        </w:rPr>
        <w:t>V</w:t>
      </w:r>
      <w:r w:rsidR="005B3C6B" w:rsidRPr="0078638F">
        <w:rPr>
          <w:rFonts w:cs="Times New Roman"/>
          <w:sz w:val="28"/>
          <w:szCs w:val="28"/>
          <w:lang w:val="en-US"/>
        </w:rPr>
        <w:t>I</w:t>
      </w:r>
      <w:r w:rsidRPr="0078638F">
        <w:rPr>
          <w:rFonts w:cs="Times New Roman"/>
          <w:sz w:val="28"/>
          <w:szCs w:val="28"/>
          <w:lang w:val="en-US"/>
        </w:rPr>
        <w:t xml:space="preserve"> EILINIS SEKMADIENIS </w:t>
      </w:r>
      <w:r w:rsidR="00406EFE" w:rsidRPr="0078638F"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  <w:t>(A/_ABC) </w:t>
      </w:r>
      <w:r w:rsidR="00CC5D3A" w:rsidRPr="0078638F"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  <w:t xml:space="preserve">   </w:t>
      </w:r>
    </w:p>
    <w:p w14:paraId="16106A0E" w14:textId="77777777" w:rsidR="0078638F" w:rsidRPr="00F47516" w:rsidRDefault="0078638F" w:rsidP="0078638F">
      <w:pPr>
        <w:spacing w:before="288" w:after="100" w:afterAutospacing="1"/>
        <w:jc w:val="both"/>
        <w:outlineLvl w:val="1"/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</w:pP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27"/>
          <w:szCs w:val="27"/>
          <w:lang w:val="en-US"/>
        </w:rPr>
        <w:t>Pirmasis</w:t>
      </w:r>
      <w:proofErr w:type="spellEnd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> </w:t>
      </w: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>skaitinys</w:t>
      </w:r>
      <w:proofErr w:type="spellEnd"/>
      <w:r w:rsidRPr="00E23D9C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 xml:space="preserve"> </w:t>
      </w:r>
      <w:proofErr w:type="spellStart"/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  <w:lang w:val="en-US"/>
        </w:rPr>
        <w:t>Išm</w:t>
      </w:r>
      <w:proofErr w:type="spellEnd"/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  <w:lang w:val="en-US"/>
        </w:rPr>
        <w:t xml:space="preserve"> 12, 13. 16–</w:t>
      </w:r>
      <w:proofErr w:type="gramStart"/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  <w:lang w:val="en-US"/>
        </w:rPr>
        <w:t>19</w:t>
      </w:r>
      <w:r w:rsidRPr="00F47516">
        <w:rPr>
          <w:rFonts w:ascii="Georgia" w:eastAsia="Times New Roman" w:hAnsi="Georgia" w:cs="Courier New"/>
          <w:b/>
          <w:bCs/>
          <w:kern w:val="0"/>
          <w:sz w:val="20"/>
          <w:szCs w:val="20"/>
          <w:lang w:val="en-US"/>
        </w:rPr>
        <w:t> </w:t>
      </w:r>
      <w:r>
        <w:rPr>
          <w:rFonts w:ascii="Georgia" w:eastAsia="Times New Roman" w:hAnsi="Georgia" w:cs="Courier New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>Skaitinys</w:t>
      </w:r>
      <w:proofErr w:type="spellEnd"/>
      <w:proofErr w:type="gramEnd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 xml:space="preserve"> </w:t>
      </w:r>
      <w:proofErr w:type="spellStart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>iš</w:t>
      </w:r>
      <w:proofErr w:type="spellEnd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 xml:space="preserve"> Išminties </w:t>
      </w:r>
      <w:proofErr w:type="spellStart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>knygos</w:t>
      </w:r>
      <w:proofErr w:type="spellEnd"/>
      <w:r w:rsidRPr="00F47516">
        <w:rPr>
          <w:rFonts w:ascii="Georgia" w:eastAsia="Times New Roman" w:hAnsi="Georgia" w:cs="Times New Roman"/>
          <w:b/>
          <w:bCs/>
          <w:spacing w:val="48"/>
          <w:kern w:val="0"/>
          <w:sz w:val="26"/>
          <w:szCs w:val="26"/>
          <w:lang w:val="en-US"/>
        </w:rPr>
        <w:t>. </w:t>
      </w:r>
    </w:p>
    <w:p w14:paraId="0EC1668B" w14:textId="50DFC78A" w:rsidR="0078638F" w:rsidRPr="00E84B9D" w:rsidRDefault="0078638F" w:rsidP="0078638F">
      <w:pPr>
        <w:spacing w:after="240"/>
        <w:ind w:left="18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Be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ę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ėr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it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ie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 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ur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ku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rūpintų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uriam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rėtume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įrody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ad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teising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smerkę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 </w:t>
      </w:r>
    </w:p>
    <w:p w14:paraId="2C87929A" w14:textId="2138F2EA" w:rsidR="0078638F" w:rsidRPr="00E84B9D" w:rsidRDefault="0078638F" w:rsidP="0078638F">
      <w:pPr>
        <w:spacing w:after="240"/>
        <w:ind w:left="18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Juk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ėg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yr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eisum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šaltin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– visa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aldydam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al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ų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sigailė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. Juk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rod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ėg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kai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tikim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agalyb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baud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įžūlum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ų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ur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žįst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 </w:t>
      </w:r>
    </w:p>
    <w:p w14:paraId="2F0FB5BC" w14:textId="6CC313B1" w:rsidR="004702CF" w:rsidRDefault="0078638F" w:rsidP="0078638F">
      <w:pPr>
        <w:spacing w:after="240"/>
        <w:ind w:left="180"/>
        <w:rPr>
          <w:b/>
          <w:bCs/>
          <w:color w:val="000000"/>
          <w:sz w:val="36"/>
          <w:szCs w:val="36"/>
          <w:lang w:val="pl-PL"/>
        </w:rPr>
      </w:pP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Nors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e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avalė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ėg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ei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laidži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idži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laidum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ald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kai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nor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ėg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tau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rnauj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.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okia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arba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moke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ut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ad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eis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žmog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r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ylė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žmone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aikam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ave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er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ltį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uteik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t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gail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už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uodėme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</w:t>
      </w:r>
      <w:r>
        <w:rPr>
          <w:rFonts w:ascii="Georgia" w:eastAsia="Times New Roman" w:hAnsi="Georgia" w:cs="Times New Roman"/>
          <w:kern w:val="0"/>
          <w:sz w:val="26"/>
          <w:szCs w:val="26"/>
          <w:lang w:val="en-US"/>
        </w:rPr>
        <w:t xml:space="preserve"> </w:t>
      </w:r>
      <w:r w:rsidR="003717A0">
        <w:rPr>
          <w:rFonts w:ascii="Georgia" w:eastAsia="Times New Roman" w:hAnsi="Georgia" w:cs="Times New Roman"/>
          <w:kern w:val="0"/>
          <w:sz w:val="26"/>
          <w:szCs w:val="26"/>
          <w:lang w:val="en-US"/>
        </w:rPr>
        <w:t xml:space="preserve"> </w:t>
      </w:r>
      <w:r w:rsidR="00386299" w:rsidRPr="008E08D1">
        <w:rPr>
          <w:rFonts w:eastAsia="Times New Roman" w:cs="Times New Roman"/>
          <w:kern w:val="0"/>
          <w:sz w:val="36"/>
          <w:szCs w:val="36"/>
          <w:lang w:val="en-US" w:eastAsia="nb-NO"/>
        </w:rPr>
        <w:t xml:space="preserve"> </w:t>
      </w:r>
      <w:r w:rsidR="00936B2F" w:rsidRPr="008E08D1">
        <w:rPr>
          <w:rFonts w:ascii="Georgia" w:eastAsia="Times New Roman" w:hAnsi="Georgia" w:cs="Times New Roman"/>
          <w:color w:val="000000"/>
          <w:spacing w:val="48"/>
          <w:sz w:val="28"/>
          <w:szCs w:val="28"/>
          <w:lang w:val="en-US"/>
        </w:rPr>
        <w:t xml:space="preserve">Tai </w:t>
      </w:r>
      <w:proofErr w:type="spellStart"/>
      <w:r w:rsidR="00936B2F" w:rsidRPr="008E08D1">
        <w:rPr>
          <w:rFonts w:ascii="Georgia" w:eastAsia="Times New Roman" w:hAnsi="Georgia" w:cs="Times New Roman"/>
          <w:color w:val="000000"/>
          <w:spacing w:val="48"/>
          <w:sz w:val="28"/>
          <w:szCs w:val="28"/>
          <w:lang w:val="en-US"/>
        </w:rPr>
        <w:t>Dievo</w:t>
      </w:r>
      <w:proofErr w:type="spellEnd"/>
      <w:r w:rsidR="00936B2F" w:rsidRPr="008E08D1">
        <w:rPr>
          <w:rFonts w:ascii="Georgia" w:eastAsia="Times New Roman" w:hAnsi="Georgia" w:cs="Times New Roman"/>
          <w:color w:val="000000"/>
          <w:spacing w:val="48"/>
          <w:sz w:val="28"/>
          <w:szCs w:val="28"/>
          <w:lang w:val="en-US"/>
        </w:rPr>
        <w:t xml:space="preserve"> </w:t>
      </w:r>
      <w:proofErr w:type="spellStart"/>
      <w:r w:rsidR="00936B2F" w:rsidRPr="008E08D1">
        <w:rPr>
          <w:rFonts w:ascii="Georgia" w:eastAsia="Times New Roman" w:hAnsi="Georgia" w:cs="Times New Roman"/>
          <w:color w:val="000000"/>
          <w:spacing w:val="48"/>
          <w:sz w:val="28"/>
          <w:szCs w:val="28"/>
          <w:lang w:val="en-US"/>
        </w:rPr>
        <w:t>žodis</w:t>
      </w:r>
      <w:proofErr w:type="spellEnd"/>
      <w:r w:rsidR="00936B2F" w:rsidRPr="008E08D1">
        <w:rPr>
          <w:rFonts w:ascii="Georgia" w:eastAsia="Times New Roman" w:hAnsi="Georgia" w:cs="Times New Roman"/>
          <w:color w:val="000000"/>
          <w:spacing w:val="48"/>
          <w:sz w:val="28"/>
          <w:szCs w:val="28"/>
          <w:lang w:val="en-US"/>
        </w:rPr>
        <w:t>.</w:t>
      </w:r>
      <w:r w:rsidR="00353616" w:rsidRPr="008E08D1">
        <w:rPr>
          <w:rFonts w:ascii="Georgia" w:eastAsia="Times New Roman" w:hAnsi="Georgia" w:cs="Times New Roman"/>
          <w:color w:val="000000"/>
          <w:spacing w:val="48"/>
          <w:sz w:val="36"/>
          <w:szCs w:val="36"/>
          <w:lang w:val="en-US"/>
        </w:rPr>
        <w:t xml:space="preserve"> 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</w:p>
    <w:p w14:paraId="5F48746E" w14:textId="77777777" w:rsidR="007B2AF8" w:rsidRDefault="007B2AF8" w:rsidP="0078638F">
      <w:pPr>
        <w:spacing w:after="240"/>
        <w:ind w:left="180"/>
        <w:rPr>
          <w:b/>
          <w:bCs/>
          <w:color w:val="000000"/>
          <w:sz w:val="36"/>
          <w:szCs w:val="36"/>
          <w:lang w:val="pl-PL"/>
        </w:rPr>
      </w:pPr>
    </w:p>
    <w:p w14:paraId="2D6C391D" w14:textId="77777777" w:rsidR="00F221D3" w:rsidRPr="004B34D9" w:rsidRDefault="00F221D3" w:rsidP="00F221D3">
      <w:pPr>
        <w:spacing w:before="288" w:after="100" w:afterAutospacing="1"/>
        <w:jc w:val="both"/>
        <w:outlineLvl w:val="1"/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</w:pP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>Atliepiamoji</w:t>
      </w:r>
      <w:proofErr w:type="spellEnd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 xml:space="preserve"> </w:t>
      </w: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>psalmė</w:t>
      </w:r>
      <w:proofErr w:type="spellEnd"/>
      <w:r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  <w:lang w:val="en-US"/>
        </w:rPr>
        <w:t xml:space="preserve"> </w:t>
      </w:r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  <w:lang w:val="en-US"/>
        </w:rPr>
        <w:t>Ps 85 (86), 5–6. 9–10. 15–16a (P.: 5a)</w:t>
      </w:r>
      <w:r w:rsidRPr="004B34D9">
        <w:rPr>
          <w:rFonts w:ascii="Georgia" w:eastAsia="Times New Roman" w:hAnsi="Georgia" w:cs="Courier New"/>
          <w:b/>
          <w:bCs/>
          <w:kern w:val="0"/>
          <w:sz w:val="20"/>
          <w:szCs w:val="20"/>
          <w:lang w:val="en-US"/>
        </w:rPr>
        <w:t> </w:t>
      </w:r>
    </w:p>
    <w:p w14:paraId="2BD7D219" w14:textId="77777777" w:rsidR="00F221D3" w:rsidRPr="00F221D3" w:rsidRDefault="00F221D3" w:rsidP="00F221D3">
      <w:pPr>
        <w:ind w:left="300" w:hanging="300"/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</w:pPr>
      <w:r w:rsidRPr="004B34D9">
        <w:rPr>
          <w:rFonts w:ascii="Georgia" w:eastAsia="Times New Roman" w:hAnsi="Georgia" w:cs="Times New Roman"/>
          <w:b/>
          <w:bCs/>
          <w:kern w:val="0"/>
          <w:sz w:val="26"/>
          <w:szCs w:val="26"/>
          <w:lang w:val="en-US"/>
        </w:rPr>
        <w:t>P. </w:t>
      </w:r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 xml:space="preserve">Tu, </w:t>
      </w:r>
      <w:proofErr w:type="spellStart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>Viešpatie</w:t>
      </w:r>
      <w:proofErr w:type="spellEnd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 xml:space="preserve">, </w:t>
      </w:r>
      <w:proofErr w:type="spellStart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>atlaidus</w:t>
      </w:r>
      <w:proofErr w:type="spellEnd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 xml:space="preserve"> </w:t>
      </w:r>
      <w:proofErr w:type="spellStart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>ir</w:t>
      </w:r>
      <w:proofErr w:type="spellEnd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 xml:space="preserve"> </w:t>
      </w:r>
      <w:proofErr w:type="spellStart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>geras</w:t>
      </w:r>
      <w:proofErr w:type="spellEnd"/>
      <w:r w:rsidRPr="00F221D3">
        <w:rPr>
          <w:rFonts w:ascii="Georgia" w:eastAsia="Times New Roman" w:hAnsi="Georgia" w:cs="Times New Roman"/>
          <w:b/>
          <w:bCs/>
          <w:kern w:val="0"/>
          <w:sz w:val="36"/>
          <w:szCs w:val="36"/>
          <w:lang w:val="en-US"/>
        </w:rPr>
        <w:t>. </w:t>
      </w:r>
    </w:p>
    <w:p w14:paraId="49240D8A" w14:textId="77777777" w:rsidR="00B42EB8" w:rsidRPr="00E84B9D" w:rsidRDefault="00B42EB8" w:rsidP="00B42EB8">
      <w:pPr>
        <w:spacing w:before="240" w:after="240"/>
        <w:ind w:left="24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Juk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špat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laid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er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iln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štikim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eilė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iem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ur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ę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šauki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špat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mano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ald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klausyk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šgirsk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aldavim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sigailė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 – P. </w:t>
      </w:r>
    </w:p>
    <w:p w14:paraId="07283FA0" w14:textId="77777777" w:rsidR="00B42EB8" w:rsidRDefault="00B42EB8" w:rsidP="00B42EB8">
      <w:pPr>
        <w:spacing w:before="240" w:after="240"/>
        <w:ind w:left="24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ukurtosi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ut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e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tau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špat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lenks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 –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šlovin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vąjį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ard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 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  <w:t xml:space="preserve">Nes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id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e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ar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uostabiausi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arb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 –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nintel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iev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 – P.</w:t>
      </w:r>
    </w:p>
    <w:p w14:paraId="75A9B3CE" w14:textId="77777777" w:rsidR="00C4476E" w:rsidRPr="00E84B9D" w:rsidRDefault="00C4476E" w:rsidP="00B42EB8">
      <w:pPr>
        <w:spacing w:before="240" w:after="240"/>
        <w:ind w:left="24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</w:p>
    <w:p w14:paraId="2E1DA475" w14:textId="77777777" w:rsidR="00B42EB8" w:rsidRDefault="00B42EB8" w:rsidP="00B42EB8">
      <w:pPr>
        <w:spacing w:before="240" w:after="240"/>
        <w:ind w:left="24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lastRenderedPageBreak/>
        <w:t xml:space="preserve">Bet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ešpati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es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alon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ailesting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,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visad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antr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štikim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be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al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ger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žvelk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į mane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gailėk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; *</w:t>
      </w:r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br/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uteik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tiprybė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a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arnu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 – P. </w:t>
      </w:r>
    </w:p>
    <w:p w14:paraId="4230DB8F" w14:textId="77777777" w:rsidR="00C4476E" w:rsidRPr="00E84B9D" w:rsidRDefault="00C4476E" w:rsidP="00B42EB8">
      <w:pPr>
        <w:spacing w:before="240" w:after="240"/>
        <w:ind w:left="240"/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</w:p>
    <w:p w14:paraId="78F84115" w14:textId="77777777" w:rsidR="004D47CB" w:rsidRPr="00E84B9D" w:rsidRDefault="004D47CB" w:rsidP="004D47CB">
      <w:pPr>
        <w:spacing w:before="288" w:after="100" w:afterAutospacing="1"/>
        <w:outlineLvl w:val="1"/>
        <w:rPr>
          <w:rFonts w:ascii="Georgia" w:eastAsia="Times New Roman" w:hAnsi="Georgia" w:cs="Times New Roman"/>
          <w:b/>
          <w:bCs/>
          <w:smallCaps/>
          <w:kern w:val="0"/>
          <w:sz w:val="32"/>
          <w:szCs w:val="32"/>
          <w:lang w:val="en-US"/>
        </w:rPr>
      </w:pPr>
      <w:proofErr w:type="spellStart"/>
      <w:r w:rsidRPr="00E84B9D">
        <w:rPr>
          <w:rFonts w:ascii="Georgia" w:eastAsia="Times New Roman" w:hAnsi="Georgia" w:cs="Times New Roman"/>
          <w:b/>
          <w:bCs/>
          <w:smallCaps/>
          <w:kern w:val="0"/>
          <w:sz w:val="32"/>
          <w:szCs w:val="32"/>
          <w:lang w:val="en-US"/>
        </w:rPr>
        <w:t>Antrasis</w:t>
      </w:r>
      <w:proofErr w:type="spellEnd"/>
      <w:r w:rsidRPr="00E84B9D">
        <w:rPr>
          <w:rFonts w:ascii="Georgia" w:eastAsia="Times New Roman" w:hAnsi="Georgia" w:cs="Times New Roman"/>
          <w:b/>
          <w:bCs/>
          <w:smallCaps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mallCaps/>
          <w:kern w:val="0"/>
          <w:sz w:val="32"/>
          <w:szCs w:val="32"/>
          <w:lang w:val="en-US"/>
        </w:rPr>
        <w:t>skaitinys</w:t>
      </w:r>
      <w:proofErr w:type="spellEnd"/>
      <w:r w:rsidRPr="00E84B9D">
        <w:rPr>
          <w:rFonts w:ascii="Georgia" w:eastAsia="Times New Roman" w:hAnsi="Georgia" w:cs="Times New Roman"/>
          <w:b/>
          <w:bCs/>
          <w:smallCaps/>
          <w:kern w:val="0"/>
          <w:sz w:val="32"/>
          <w:szCs w:val="32"/>
          <w:lang w:val="en-US"/>
        </w:rPr>
        <w:t xml:space="preserve"> </w:t>
      </w:r>
      <w:r w:rsidRPr="00E84B9D">
        <w:rPr>
          <w:rFonts w:ascii="Georgia" w:eastAsia="Times New Roman" w:hAnsi="Georgia" w:cs="Courier New"/>
          <w:b/>
          <w:bCs/>
          <w:kern w:val="0"/>
          <w:sz w:val="32"/>
          <w:szCs w:val="32"/>
          <w:lang w:val="en-US"/>
        </w:rPr>
        <w:t>Rom 8, 26–27 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Skaitinys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iš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šventojo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apaštalo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Pauliaus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Laiško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romiečiams</w:t>
      </w:r>
      <w:proofErr w:type="spellEnd"/>
      <w:r w:rsidRPr="00E84B9D">
        <w:rPr>
          <w:rFonts w:ascii="Georgia" w:eastAsia="Times New Roman" w:hAnsi="Georgia" w:cs="Times New Roman"/>
          <w:b/>
          <w:bCs/>
          <w:spacing w:val="48"/>
          <w:kern w:val="0"/>
          <w:sz w:val="32"/>
          <w:szCs w:val="32"/>
          <w:lang w:val="en-US"/>
        </w:rPr>
        <w:t>. </w:t>
      </w:r>
    </w:p>
    <w:p w14:paraId="4AF7486B" w14:textId="596A660B" w:rsidR="00936B2F" w:rsidRDefault="004D47CB" w:rsidP="00B01EE2">
      <w:pPr>
        <w:ind w:firstLine="240"/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Broli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ir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esery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! 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vasi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ein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galbon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ūsų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silpnumu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.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e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juk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žinom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ko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urėtume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erama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els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odėl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ti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vasi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užtari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m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eišsakoma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atodūsai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.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Širdžių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yrėja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žin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vasio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troškim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kad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ji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užtaria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šventuosius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pagal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Dievo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norą</w:t>
      </w:r>
      <w:proofErr w:type="spellEnd"/>
      <w:r w:rsidRPr="00E84B9D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. 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Tai 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0E3418FD" w14:textId="77777777" w:rsidR="007D540F" w:rsidRPr="005B3C6B" w:rsidRDefault="007D540F" w:rsidP="00B01EE2">
      <w:pPr>
        <w:ind w:firstLine="240"/>
        <w:rPr>
          <w:rFonts w:cs="Times New Roman"/>
          <w:sz w:val="28"/>
          <w:szCs w:val="28"/>
        </w:rPr>
      </w:pPr>
    </w:p>
    <w:p w14:paraId="505B0C9E" w14:textId="77777777" w:rsidR="00CF0999" w:rsidRPr="004B34D9" w:rsidRDefault="00CF0999" w:rsidP="00CF0999">
      <w:pPr>
        <w:spacing w:before="288" w:after="100" w:afterAutospacing="1"/>
        <w:jc w:val="both"/>
        <w:outlineLvl w:val="1"/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</w:pP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>Posmelis</w:t>
      </w:r>
      <w:proofErr w:type="spellEnd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 xml:space="preserve"> </w:t>
      </w: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>prieš</w:t>
      </w:r>
      <w:proofErr w:type="spellEnd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 xml:space="preserve"> </w:t>
      </w:r>
      <w:proofErr w:type="spellStart"/>
      <w:r w:rsidRPr="004B34D9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>Evangeliją</w:t>
      </w:r>
      <w:proofErr w:type="spellEnd"/>
      <w:r w:rsidRPr="00E23D9C">
        <w:rPr>
          <w:rFonts w:ascii="Georgia" w:eastAsia="Times New Roman" w:hAnsi="Georgia" w:cs="Times New Roman"/>
          <w:b/>
          <w:bCs/>
          <w:smallCaps/>
          <w:kern w:val="0"/>
          <w:sz w:val="36"/>
          <w:szCs w:val="36"/>
        </w:rPr>
        <w:t xml:space="preserve"> </w:t>
      </w:r>
      <w:proofErr w:type="spellStart"/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</w:rPr>
        <w:t>Plg</w:t>
      </w:r>
      <w:proofErr w:type="spellEnd"/>
      <w:r w:rsidRPr="0036644F">
        <w:rPr>
          <w:rFonts w:ascii="Georgia" w:eastAsia="Times New Roman" w:hAnsi="Georgia" w:cs="Courier New"/>
          <w:b/>
          <w:bCs/>
          <w:kern w:val="0"/>
          <w:sz w:val="28"/>
          <w:szCs w:val="28"/>
        </w:rPr>
        <w:t>. Mt 11, 25</w:t>
      </w:r>
      <w:r w:rsidRPr="004B34D9">
        <w:rPr>
          <w:rFonts w:ascii="Georgia" w:eastAsia="Times New Roman" w:hAnsi="Georgia" w:cs="Courier New"/>
          <w:b/>
          <w:bCs/>
          <w:kern w:val="0"/>
          <w:sz w:val="20"/>
          <w:szCs w:val="20"/>
        </w:rPr>
        <w:t> </w:t>
      </w:r>
    </w:p>
    <w:p w14:paraId="4FFFF837" w14:textId="77777777" w:rsidR="00CF0999" w:rsidRPr="004B34D9" w:rsidRDefault="00CF0999" w:rsidP="00CF0999">
      <w:pPr>
        <w:ind w:left="300" w:hanging="300"/>
        <w:rPr>
          <w:rFonts w:ascii="Georgia" w:eastAsia="Times New Roman" w:hAnsi="Georgia" w:cs="Times New Roman"/>
          <w:kern w:val="0"/>
          <w:sz w:val="26"/>
          <w:szCs w:val="26"/>
        </w:rPr>
      </w:pPr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P. 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Aleliuja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. –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Šlovė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tau,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Tėve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dangaus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žemės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Viešpatie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kad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Karalystės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paslaptis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apreiškei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mažutėliams</w:t>
      </w:r>
      <w:proofErr w:type="spellEnd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. – P. </w:t>
      </w:r>
      <w:proofErr w:type="spellStart"/>
      <w:r w:rsidRPr="00CF0999">
        <w:rPr>
          <w:rFonts w:ascii="Georgia" w:eastAsia="Times New Roman" w:hAnsi="Georgia" w:cs="Times New Roman"/>
          <w:kern w:val="0"/>
          <w:sz w:val="36"/>
          <w:szCs w:val="36"/>
        </w:rPr>
        <w:t>Aleliuja</w:t>
      </w:r>
      <w:proofErr w:type="spellEnd"/>
      <w:r w:rsidRPr="004B34D9">
        <w:rPr>
          <w:rFonts w:ascii="Georgia" w:eastAsia="Times New Roman" w:hAnsi="Georgia" w:cs="Times New Roman"/>
          <w:kern w:val="0"/>
          <w:sz w:val="26"/>
          <w:szCs w:val="26"/>
        </w:rPr>
        <w:t>. </w:t>
      </w:r>
    </w:p>
    <w:p w14:paraId="1445F0F2" w14:textId="77777777" w:rsidR="0017753C" w:rsidRPr="005B3C6B" w:rsidRDefault="0017753C" w:rsidP="004246FC">
      <w:pPr>
        <w:rPr>
          <w:rFonts w:cs="Times New Roman"/>
          <w:b/>
          <w:bCs/>
          <w:sz w:val="32"/>
          <w:szCs w:val="32"/>
        </w:rPr>
      </w:pPr>
    </w:p>
    <w:p w14:paraId="13A37763" w14:textId="77777777" w:rsidR="00C81A78" w:rsidRPr="0027112F" w:rsidRDefault="00C81A78" w:rsidP="00C81A78">
      <w:pPr>
        <w:spacing w:before="288" w:after="100" w:afterAutospacing="1"/>
        <w:outlineLvl w:val="1"/>
        <w:rPr>
          <w:rFonts w:eastAsia="Times New Roman" w:cs="Times New Roman"/>
          <w:b/>
          <w:bCs/>
          <w:spacing w:val="48"/>
          <w:kern w:val="0"/>
          <w:sz w:val="32"/>
          <w:szCs w:val="32"/>
        </w:rPr>
      </w:pPr>
      <w:proofErr w:type="spellStart"/>
      <w:r w:rsidRPr="0027112F">
        <w:rPr>
          <w:rFonts w:eastAsia="Times New Roman" w:cs="Times New Roman"/>
          <w:b/>
          <w:bCs/>
          <w:smallCaps/>
          <w:kern w:val="0"/>
          <w:sz w:val="32"/>
          <w:szCs w:val="32"/>
        </w:rPr>
        <w:t>Evangelija</w:t>
      </w:r>
      <w:proofErr w:type="spellEnd"/>
      <w:r w:rsidRPr="0027112F">
        <w:rPr>
          <w:rFonts w:eastAsia="Times New Roman" w:cs="Times New Roman"/>
          <w:b/>
          <w:bCs/>
          <w:smallCaps/>
          <w:kern w:val="0"/>
          <w:sz w:val="32"/>
          <w:szCs w:val="32"/>
        </w:rPr>
        <w:t xml:space="preserve"> </w:t>
      </w:r>
      <w:r w:rsidRPr="0027112F">
        <w:rPr>
          <w:rFonts w:eastAsia="Times New Roman" w:cs="Times New Roman"/>
          <w:b/>
          <w:bCs/>
          <w:kern w:val="0"/>
          <w:sz w:val="32"/>
          <w:szCs w:val="32"/>
        </w:rPr>
        <w:t xml:space="preserve">Mt 13, 24–43 </w:t>
      </w:r>
      <w:r w:rsidRPr="0027112F">
        <w:rPr>
          <w:rFonts w:ascii="Cambria Math" w:eastAsia="Times New Roman" w:hAnsi="Cambria Math" w:cs="Cambria Math"/>
          <w:b/>
          <w:bCs/>
          <w:spacing w:val="48"/>
          <w:kern w:val="0"/>
          <w:sz w:val="32"/>
          <w:szCs w:val="32"/>
        </w:rPr>
        <w:t>✠</w:t>
      </w:r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 </w:t>
      </w:r>
      <w:proofErr w:type="spellStart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Iš</w:t>
      </w:r>
      <w:proofErr w:type="spellEnd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 xml:space="preserve"> </w:t>
      </w:r>
      <w:proofErr w:type="spellStart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šventosios</w:t>
      </w:r>
      <w:proofErr w:type="spellEnd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 xml:space="preserve"> </w:t>
      </w:r>
      <w:proofErr w:type="spellStart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Evangelijos</w:t>
      </w:r>
      <w:proofErr w:type="spellEnd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 xml:space="preserve"> </w:t>
      </w:r>
      <w:proofErr w:type="spellStart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pagal</w:t>
      </w:r>
      <w:proofErr w:type="spellEnd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 xml:space="preserve"> </w:t>
      </w:r>
      <w:proofErr w:type="spellStart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Matą</w:t>
      </w:r>
      <w:proofErr w:type="spellEnd"/>
      <w:r w:rsidRPr="0027112F">
        <w:rPr>
          <w:rFonts w:eastAsia="Times New Roman" w:cs="Times New Roman"/>
          <w:b/>
          <w:bCs/>
          <w:spacing w:val="48"/>
          <w:kern w:val="0"/>
          <w:sz w:val="32"/>
          <w:szCs w:val="32"/>
        </w:rPr>
        <w:t>. </w:t>
      </w:r>
    </w:p>
    <w:p w14:paraId="286D0E82" w14:textId="77777777" w:rsidR="00B82679" w:rsidRPr="00B82679" w:rsidRDefault="00B82679" w:rsidP="00B82679">
      <w:pPr>
        <w:ind w:firstLine="240"/>
        <w:rPr>
          <w:rFonts w:ascii="Georgia" w:eastAsia="Times New Roman" w:hAnsi="Georgia" w:cs="Times New Roman"/>
          <w:kern w:val="0"/>
          <w:sz w:val="36"/>
          <w:szCs w:val="36"/>
        </w:rPr>
      </w:pP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nu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et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ėz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teik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inio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it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 </w:t>
      </w:r>
    </w:p>
    <w:p w14:paraId="2981E86B" w14:textId="6C93E065" w:rsidR="00204611" w:rsidRDefault="00B82679" w:rsidP="00830601">
      <w:pPr>
        <w:ind w:firstLine="240"/>
        <w:rPr>
          <w:b/>
          <w:bCs/>
          <w:sz w:val="32"/>
          <w:szCs w:val="32"/>
          <w:lang w:val="pl-PL"/>
        </w:rPr>
      </w:pPr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„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nga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yr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mogum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ur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irvoj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er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kl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monė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bemiegant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j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ieš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viečiuos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i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u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sau.   Kai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elmu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ūg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plauk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irod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Šeiminink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rn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laus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 ‘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Šeiminink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rg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ne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er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kl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ėj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lauk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?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urg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sirad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i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?’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sak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: ‘Tai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dar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man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ieš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’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rn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isiūl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 ‘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e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or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eisim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ja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ravėsim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’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sak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: ‘Ne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d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ta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vėdam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eišrautumė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om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vieči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iki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bej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ugt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k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jūti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jūti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et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š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kysi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jovėja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 ‘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irmia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rinki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riški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į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ėdeli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degint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vieči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krauki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į man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luoną</w:t>
      </w:r>
      <w:proofErr w:type="spellEnd"/>
      <w:proofErr w:type="gram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’.“</w:t>
      </w:r>
      <w:proofErr w:type="gram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 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ėz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teik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e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r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ien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: „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nga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yr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arstyčio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rūdeli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urį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mog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ėm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irvoj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Nor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ažiausi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is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kl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bet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užaugę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est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idesn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už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ržov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virst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edeli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;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et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lastRenderedPageBreak/>
        <w:t>padangi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parnuoči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skrend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sisuk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lizd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jo </w:t>
      </w:r>
      <w:proofErr w:type="spellStart"/>
      <w:proofErr w:type="gram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šakos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.“</w:t>
      </w:r>
      <w:proofErr w:type="gram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 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k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r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it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: „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nga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yr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su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u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urį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oter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ėm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įmaiš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rijuos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ikuos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ilt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u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jo viskas </w:t>
      </w:r>
      <w:proofErr w:type="spellStart"/>
      <w:proofErr w:type="gram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įrūg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.“</w:t>
      </w:r>
      <w:proofErr w:type="gram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 Vis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ėz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lb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inio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a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ir be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em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ekalb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sipild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ka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bu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pe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anaš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kyt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 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Aš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atversiu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burną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palyginimais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išpasakosiu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nuo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pasaulio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sukūrimo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paslėptus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dalykus</w:t>
      </w:r>
      <w:proofErr w:type="spellEnd"/>
      <w:r w:rsidRPr="00B82679">
        <w:rPr>
          <w:rFonts w:ascii="Georgia" w:eastAsia="Times New Roman" w:hAnsi="Georgia" w:cs="Times New Roman"/>
          <w:i/>
          <w:iCs/>
          <w:kern w:val="0"/>
          <w:sz w:val="36"/>
          <w:szCs w:val="36"/>
        </w:rPr>
        <w:t>. 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eidę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ini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ėz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eli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am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i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j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iė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mokini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aš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 „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aiškink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mum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lyginim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pi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proofErr w:type="gram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irvoj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.“</w:t>
      </w:r>
      <w:proofErr w:type="gram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 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tsiliep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: „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jantys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er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kl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yr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moga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ūn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irv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ul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Gera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ėkl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aik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iktoj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aik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Ja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ėję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rieš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elni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jūt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uli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baiga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jovėj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–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angela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. 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ig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renkamo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udeginamo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raug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,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bus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sauli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baigoj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moga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ūn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sių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angelus, tie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rankio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iš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jo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is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papiktintoj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be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nedorėliu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įme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juo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į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žioruojančią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rosnį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en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bu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verksm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ir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dantų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griežima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uomet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eisiej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pindė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ip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ulė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sa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Tėv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>Karalystėje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</w:rPr>
        <w:t xml:space="preserve">.  </w:t>
      </w:r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 xml:space="preserve">Kas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>turi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 xml:space="preserve"> </w:t>
      </w:r>
      <w:proofErr w:type="spellStart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>ausis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 xml:space="preserve">, </w:t>
      </w:r>
      <w:proofErr w:type="spellStart"/>
      <w:proofErr w:type="gramStart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>teklauso</w:t>
      </w:r>
      <w:proofErr w:type="spellEnd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>!“</w:t>
      </w:r>
      <w:proofErr w:type="gramEnd"/>
      <w:r w:rsidRPr="00B82679"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> </w:t>
      </w:r>
      <w:r>
        <w:rPr>
          <w:rFonts w:ascii="Georgia" w:eastAsia="Times New Roman" w:hAnsi="Georgia" w:cs="Times New Roman"/>
          <w:kern w:val="0"/>
          <w:sz w:val="36"/>
          <w:szCs w:val="36"/>
          <w:lang w:val="en-US"/>
        </w:rPr>
        <w:t xml:space="preserve">  </w:t>
      </w:r>
      <w:r w:rsidR="00E46221">
        <w:rPr>
          <w:rFonts w:ascii="Georgia" w:eastAsia="Times New Roman" w:hAnsi="Georgia" w:cs="Times New Roman"/>
          <w:kern w:val="0"/>
          <w:sz w:val="32"/>
          <w:szCs w:val="32"/>
        </w:rPr>
        <w:t xml:space="preserve"> </w:t>
      </w:r>
      <w:r w:rsidR="00830601" w:rsidRPr="00AF4063">
        <w:rPr>
          <w:rFonts w:eastAsia="Times New Roman" w:cs="Times New Roman"/>
          <w:kern w:val="0"/>
          <w:sz w:val="32"/>
          <w:szCs w:val="32"/>
        </w:rPr>
        <w:t> </w:t>
      </w:r>
      <w:r w:rsidR="005F671A" w:rsidRPr="00AA20AB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 xml:space="preserve">Tai Viešpaties žodis.  </w:t>
      </w:r>
      <w:r w:rsidR="00280F2B" w:rsidRPr="00507F47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204611">
        <w:rPr>
          <w:b/>
          <w:bCs/>
          <w:sz w:val="32"/>
          <w:szCs w:val="32"/>
          <w:lang w:val="pl-PL"/>
        </w:rPr>
        <w:t>Kristau!</w:t>
      </w:r>
    </w:p>
    <w:p w14:paraId="7963D795" w14:textId="77777777" w:rsidR="00830601" w:rsidRDefault="00830601" w:rsidP="00830601">
      <w:pPr>
        <w:ind w:firstLine="240"/>
        <w:rPr>
          <w:b/>
          <w:bCs/>
          <w:sz w:val="32"/>
          <w:szCs w:val="32"/>
          <w:lang w:val="pl-PL"/>
        </w:rPr>
      </w:pPr>
    </w:p>
    <w:p w14:paraId="2243F01D" w14:textId="77777777" w:rsidR="00830601" w:rsidRPr="007F237B" w:rsidRDefault="00830601" w:rsidP="00830601">
      <w:pPr>
        <w:ind w:firstLine="240"/>
        <w:rPr>
          <w:sz w:val="32"/>
          <w:szCs w:val="32"/>
          <w:lang w:val="pl-PL" w:eastAsia="zh-TW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9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77AC5"/>
    <w:rsid w:val="00082418"/>
    <w:rsid w:val="0008657A"/>
    <w:rsid w:val="000B2E05"/>
    <w:rsid w:val="000B3556"/>
    <w:rsid w:val="000D38EC"/>
    <w:rsid w:val="000D4BB7"/>
    <w:rsid w:val="000D6536"/>
    <w:rsid w:val="0010504B"/>
    <w:rsid w:val="0011443D"/>
    <w:rsid w:val="001162A6"/>
    <w:rsid w:val="00116CF3"/>
    <w:rsid w:val="001259AD"/>
    <w:rsid w:val="00130A8E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41469"/>
    <w:rsid w:val="00263F7F"/>
    <w:rsid w:val="00280F2B"/>
    <w:rsid w:val="00282B48"/>
    <w:rsid w:val="00282EB7"/>
    <w:rsid w:val="002904AA"/>
    <w:rsid w:val="002A5D73"/>
    <w:rsid w:val="002B1D0A"/>
    <w:rsid w:val="002C528D"/>
    <w:rsid w:val="002C6573"/>
    <w:rsid w:val="002C78E7"/>
    <w:rsid w:val="002D21C1"/>
    <w:rsid w:val="002E3C28"/>
    <w:rsid w:val="002F2084"/>
    <w:rsid w:val="002F3839"/>
    <w:rsid w:val="00306470"/>
    <w:rsid w:val="00353616"/>
    <w:rsid w:val="00357384"/>
    <w:rsid w:val="003717A0"/>
    <w:rsid w:val="00376F91"/>
    <w:rsid w:val="00386299"/>
    <w:rsid w:val="00392C6F"/>
    <w:rsid w:val="00395AF6"/>
    <w:rsid w:val="003A0658"/>
    <w:rsid w:val="003C72CE"/>
    <w:rsid w:val="003D62E6"/>
    <w:rsid w:val="003E1218"/>
    <w:rsid w:val="003E2B11"/>
    <w:rsid w:val="003E4ACB"/>
    <w:rsid w:val="003F1F31"/>
    <w:rsid w:val="003F6BC1"/>
    <w:rsid w:val="00406EFE"/>
    <w:rsid w:val="00413A45"/>
    <w:rsid w:val="0042176D"/>
    <w:rsid w:val="004246FC"/>
    <w:rsid w:val="004364AF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72658"/>
    <w:rsid w:val="00572695"/>
    <w:rsid w:val="0057415A"/>
    <w:rsid w:val="00590D4A"/>
    <w:rsid w:val="00594611"/>
    <w:rsid w:val="005B3C6B"/>
    <w:rsid w:val="005C5003"/>
    <w:rsid w:val="005F671A"/>
    <w:rsid w:val="00632C95"/>
    <w:rsid w:val="00672539"/>
    <w:rsid w:val="00690BEE"/>
    <w:rsid w:val="006929E4"/>
    <w:rsid w:val="006974C0"/>
    <w:rsid w:val="006A7C77"/>
    <w:rsid w:val="006B0481"/>
    <w:rsid w:val="006B4BFB"/>
    <w:rsid w:val="006B6E9D"/>
    <w:rsid w:val="006C0013"/>
    <w:rsid w:val="006E15C4"/>
    <w:rsid w:val="00720AD8"/>
    <w:rsid w:val="00727632"/>
    <w:rsid w:val="00733803"/>
    <w:rsid w:val="007375EF"/>
    <w:rsid w:val="00747BF3"/>
    <w:rsid w:val="007547EB"/>
    <w:rsid w:val="00772AF1"/>
    <w:rsid w:val="00774E85"/>
    <w:rsid w:val="00781E6C"/>
    <w:rsid w:val="0078638F"/>
    <w:rsid w:val="00786403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274B0"/>
    <w:rsid w:val="00830601"/>
    <w:rsid w:val="00830EB5"/>
    <w:rsid w:val="0085729C"/>
    <w:rsid w:val="00864959"/>
    <w:rsid w:val="008712A5"/>
    <w:rsid w:val="00877431"/>
    <w:rsid w:val="00883D89"/>
    <w:rsid w:val="00886793"/>
    <w:rsid w:val="008A0189"/>
    <w:rsid w:val="008A2A2A"/>
    <w:rsid w:val="008A3181"/>
    <w:rsid w:val="008B7D79"/>
    <w:rsid w:val="008C139A"/>
    <w:rsid w:val="008D0110"/>
    <w:rsid w:val="008D6DA9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2F26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28D0"/>
    <w:rsid w:val="00A53952"/>
    <w:rsid w:val="00A8580B"/>
    <w:rsid w:val="00AA20AB"/>
    <w:rsid w:val="00AA405B"/>
    <w:rsid w:val="00AD5C98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367E"/>
    <w:rsid w:val="00BD1692"/>
    <w:rsid w:val="00BE74D4"/>
    <w:rsid w:val="00C224B1"/>
    <w:rsid w:val="00C27E5C"/>
    <w:rsid w:val="00C3487B"/>
    <w:rsid w:val="00C4476E"/>
    <w:rsid w:val="00C63E76"/>
    <w:rsid w:val="00C774B1"/>
    <w:rsid w:val="00C81A78"/>
    <w:rsid w:val="00CA0950"/>
    <w:rsid w:val="00CC1F64"/>
    <w:rsid w:val="00CC49C8"/>
    <w:rsid w:val="00CC5D3A"/>
    <w:rsid w:val="00CD59DD"/>
    <w:rsid w:val="00CF0999"/>
    <w:rsid w:val="00CF5D0D"/>
    <w:rsid w:val="00D06BF3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B5164"/>
    <w:rsid w:val="00DB5918"/>
    <w:rsid w:val="00DB6F1A"/>
    <w:rsid w:val="00DC1C00"/>
    <w:rsid w:val="00DD0CB3"/>
    <w:rsid w:val="00DD42B4"/>
    <w:rsid w:val="00DE0AC1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7106F"/>
    <w:rsid w:val="00E765AA"/>
    <w:rsid w:val="00E84B9D"/>
    <w:rsid w:val="00E85FF0"/>
    <w:rsid w:val="00E8633F"/>
    <w:rsid w:val="00E924B0"/>
    <w:rsid w:val="00E96CA2"/>
    <w:rsid w:val="00E97C50"/>
    <w:rsid w:val="00EA73E4"/>
    <w:rsid w:val="00EB6CE6"/>
    <w:rsid w:val="00EB7C1B"/>
    <w:rsid w:val="00EC44ED"/>
    <w:rsid w:val="00EC5440"/>
    <w:rsid w:val="00EC607A"/>
    <w:rsid w:val="00EE1F81"/>
    <w:rsid w:val="00EE20C7"/>
    <w:rsid w:val="00EE667A"/>
    <w:rsid w:val="00EF62D8"/>
    <w:rsid w:val="00F221D3"/>
    <w:rsid w:val="00F37930"/>
    <w:rsid w:val="00F57A79"/>
    <w:rsid w:val="00F67838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13</cp:revision>
  <cp:lastPrinted>2023-07-07T09:11:00Z</cp:lastPrinted>
  <dcterms:created xsi:type="dcterms:W3CDTF">2023-07-14T13:44:00Z</dcterms:created>
  <dcterms:modified xsi:type="dcterms:W3CDTF">2023-07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